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2B31" w14:textId="77777777" w:rsidR="0044450C" w:rsidRPr="00EC6A77" w:rsidRDefault="0044450C" w:rsidP="00452169">
      <w:pPr>
        <w:jc w:val="center"/>
        <w:rPr>
          <w:rFonts w:ascii="AR P丸ゴシック体E" w:eastAsia="AR P丸ゴシック体E" w:hAnsi="AR P丸ゴシック体E"/>
          <w:sz w:val="28"/>
          <w:szCs w:val="24"/>
        </w:rPr>
      </w:pPr>
      <w:r w:rsidRPr="00EC6A77">
        <w:rPr>
          <w:rFonts w:ascii="AR P丸ゴシック体E" w:eastAsia="AR P丸ゴシック体E" w:hAnsi="AR P丸ゴシック体E" w:hint="eastAsia"/>
          <w:sz w:val="28"/>
          <w:szCs w:val="24"/>
        </w:rPr>
        <w:t>与　薬</w:t>
      </w:r>
      <w:r w:rsidR="00AE3942">
        <w:rPr>
          <w:rFonts w:ascii="AR P丸ゴシック体E" w:eastAsia="AR P丸ゴシック体E" w:hAnsi="AR P丸ゴシック体E" w:hint="eastAsia"/>
          <w:sz w:val="28"/>
          <w:szCs w:val="24"/>
        </w:rPr>
        <w:t>（定時薬）</w:t>
      </w:r>
      <w:r w:rsidRPr="00EC6A77">
        <w:rPr>
          <w:rFonts w:ascii="AR P丸ゴシック体E" w:eastAsia="AR P丸ゴシック体E" w:hAnsi="AR P丸ゴシック体E" w:hint="eastAsia"/>
          <w:sz w:val="28"/>
          <w:szCs w:val="24"/>
        </w:rPr>
        <w:t>依　頼　書</w:t>
      </w:r>
    </w:p>
    <w:p w14:paraId="0FB8E52C" w14:textId="77777777" w:rsidR="0044450C" w:rsidRDefault="00C41BBA" w:rsidP="0044450C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令和</w:t>
      </w:r>
      <w:r w:rsidR="0044450C" w:rsidRPr="0044450C">
        <w:rPr>
          <w:rFonts w:ascii="HG丸ｺﾞｼｯｸM-PRO" w:eastAsia="HG丸ｺﾞｼｯｸM-PRO" w:hint="eastAsia"/>
          <w:sz w:val="22"/>
        </w:rPr>
        <w:t xml:space="preserve">　　年　　月　　日</w:t>
      </w:r>
    </w:p>
    <w:p w14:paraId="433C91E4" w14:textId="77777777" w:rsidR="00452169" w:rsidRPr="0044450C" w:rsidRDefault="00452169" w:rsidP="0044450C">
      <w:pPr>
        <w:jc w:val="right"/>
        <w:rPr>
          <w:rFonts w:ascii="HG丸ｺﾞｼｯｸM-PRO" w:eastAsia="HG丸ｺﾞｼｯｸM-PRO"/>
          <w:sz w:val="22"/>
        </w:rPr>
      </w:pPr>
    </w:p>
    <w:p w14:paraId="05B5A78E" w14:textId="77777777" w:rsidR="0044450C" w:rsidRDefault="00452169" w:rsidP="00452169">
      <w:pPr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別紙「薬についての説明書」を参考にして、薬を飲ませてくださるよう依頼します。</w:t>
      </w:r>
    </w:p>
    <w:p w14:paraId="24E9B041" w14:textId="77777777" w:rsidR="00452169" w:rsidRPr="00EC6A77" w:rsidRDefault="009D629F" w:rsidP="009D629F">
      <w:pPr>
        <w:jc w:val="center"/>
        <w:rPr>
          <w:rFonts w:ascii="AR P丸ゴシック体E" w:eastAsia="AR P丸ゴシック体E" w:hAnsi="AR P丸ゴシック体E"/>
          <w:sz w:val="22"/>
        </w:rPr>
      </w:pPr>
      <w:r w:rsidRPr="00EC6A77">
        <w:rPr>
          <w:rFonts w:ascii="AR P丸ゴシック体E" w:eastAsia="AR P丸ゴシック体E" w:hAnsi="AR P丸ゴシック体E" w:hint="eastAsia"/>
          <w:sz w:val="22"/>
        </w:rPr>
        <w:t>★下記に御記入の上、「薬についての説明書」（コピー可）と一緒に担任へ手渡してください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8"/>
        <w:gridCol w:w="7586"/>
      </w:tblGrid>
      <w:tr w:rsidR="0044450C" w:rsidRPr="0044450C" w14:paraId="7834957C" w14:textId="77777777" w:rsidTr="00C41BBA">
        <w:trPr>
          <w:trHeight w:val="524"/>
        </w:trPr>
        <w:tc>
          <w:tcPr>
            <w:tcW w:w="1991" w:type="dxa"/>
            <w:gridSpan w:val="2"/>
            <w:vAlign w:val="center"/>
          </w:tcPr>
          <w:p w14:paraId="341B73E6" w14:textId="77777777" w:rsidR="0044450C" w:rsidRPr="0044450C" w:rsidRDefault="0044450C" w:rsidP="00C41BB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幼児児童生徒氏名</w:t>
            </w:r>
          </w:p>
        </w:tc>
        <w:tc>
          <w:tcPr>
            <w:tcW w:w="7586" w:type="dxa"/>
            <w:vAlign w:val="center"/>
          </w:tcPr>
          <w:p w14:paraId="1C3A0092" w14:textId="77777777" w:rsidR="0044450C" w:rsidRPr="0044450C" w:rsidRDefault="0044450C" w:rsidP="00452169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部　　　年　</w:t>
            </w:r>
            <w:r w:rsidR="009D629F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組　氏名</w:t>
            </w:r>
          </w:p>
        </w:tc>
      </w:tr>
      <w:tr w:rsidR="0044450C" w:rsidRPr="0044450C" w14:paraId="06EA34B0" w14:textId="77777777" w:rsidTr="00C41BBA">
        <w:trPr>
          <w:trHeight w:val="524"/>
        </w:trPr>
        <w:tc>
          <w:tcPr>
            <w:tcW w:w="1983" w:type="dxa"/>
            <w:vAlign w:val="center"/>
          </w:tcPr>
          <w:p w14:paraId="1457BBF2" w14:textId="77777777" w:rsidR="0044450C" w:rsidRPr="0044450C" w:rsidRDefault="0044450C" w:rsidP="00C41BB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保護者氏名</w:t>
            </w:r>
          </w:p>
        </w:tc>
        <w:tc>
          <w:tcPr>
            <w:tcW w:w="7594" w:type="dxa"/>
            <w:gridSpan w:val="2"/>
            <w:vAlign w:val="center"/>
          </w:tcPr>
          <w:p w14:paraId="04D1FD2C" w14:textId="77777777" w:rsidR="0044450C" w:rsidRPr="0044450C" w:rsidRDefault="0044450C" w:rsidP="00452169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4450C" w:rsidRPr="0044450C" w14:paraId="40E36283" w14:textId="77777777" w:rsidTr="00C41BBA">
        <w:trPr>
          <w:trHeight w:val="524"/>
        </w:trPr>
        <w:tc>
          <w:tcPr>
            <w:tcW w:w="1991" w:type="dxa"/>
            <w:gridSpan w:val="2"/>
            <w:vAlign w:val="center"/>
          </w:tcPr>
          <w:p w14:paraId="61F40426" w14:textId="77777777" w:rsidR="0044450C" w:rsidRPr="0044450C" w:rsidRDefault="0044450C" w:rsidP="00C41BB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病</w:t>
            </w:r>
            <w:r w:rsidR="00C41BBA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名</w:t>
            </w:r>
          </w:p>
        </w:tc>
        <w:tc>
          <w:tcPr>
            <w:tcW w:w="7586" w:type="dxa"/>
          </w:tcPr>
          <w:p w14:paraId="69501931" w14:textId="77777777" w:rsidR="0044450C" w:rsidRPr="0044450C" w:rsidRDefault="0044450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4450C" w:rsidRPr="0044450C" w14:paraId="5DDE484E" w14:textId="77777777" w:rsidTr="00C41BBA">
        <w:trPr>
          <w:trHeight w:val="524"/>
        </w:trPr>
        <w:tc>
          <w:tcPr>
            <w:tcW w:w="1991" w:type="dxa"/>
            <w:gridSpan w:val="2"/>
            <w:vAlign w:val="center"/>
          </w:tcPr>
          <w:p w14:paraId="6E472323" w14:textId="77777777" w:rsidR="0044450C" w:rsidRPr="0044450C" w:rsidRDefault="0044450C" w:rsidP="00C41BB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薬</w:t>
            </w:r>
            <w:r w:rsidR="00C41BBA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名</w:t>
            </w:r>
          </w:p>
        </w:tc>
        <w:tc>
          <w:tcPr>
            <w:tcW w:w="7586" w:type="dxa"/>
          </w:tcPr>
          <w:p w14:paraId="3A1BF6F8" w14:textId="77777777" w:rsidR="0044450C" w:rsidRPr="0044450C" w:rsidRDefault="0044450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4450C" w:rsidRPr="00BC4FC3" w14:paraId="1AFCC157" w14:textId="77777777" w:rsidTr="00C41BBA">
        <w:trPr>
          <w:trHeight w:val="352"/>
        </w:trPr>
        <w:tc>
          <w:tcPr>
            <w:tcW w:w="1991" w:type="dxa"/>
            <w:gridSpan w:val="2"/>
            <w:vAlign w:val="center"/>
          </w:tcPr>
          <w:p w14:paraId="3388CBBA" w14:textId="77777777" w:rsidR="0044450C" w:rsidRPr="0044450C" w:rsidRDefault="0044450C" w:rsidP="00C41BB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与薬時間</w:t>
            </w:r>
          </w:p>
        </w:tc>
        <w:tc>
          <w:tcPr>
            <w:tcW w:w="7586" w:type="dxa"/>
          </w:tcPr>
          <w:p w14:paraId="21FC6DEC" w14:textId="77777777" w:rsidR="0044450C" w:rsidRDefault="00452169" w:rsidP="00BC4FC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朝 ・ 昼 ・ 夜 ・ 眠前 ・ その他（　　　　　　　　</w:t>
            </w:r>
            <w:r w:rsidR="00BC4FC3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）</w:t>
            </w:r>
          </w:p>
          <w:p w14:paraId="6C11B7EB" w14:textId="77777777" w:rsidR="00452169" w:rsidRDefault="00452169" w:rsidP="00BC4FC3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7EC9B39E" w14:textId="77777777" w:rsidR="00452169" w:rsidRPr="00452169" w:rsidRDefault="00BC4FC3" w:rsidP="00BC4FC3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452169">
              <w:rPr>
                <w:rFonts w:ascii="HG丸ｺﾞｼｯｸM-PRO" w:eastAsia="HG丸ｺﾞｼｯｸM-PRO" w:hint="eastAsia"/>
                <w:sz w:val="22"/>
              </w:rPr>
              <w:t xml:space="preserve">食前 ・ 食後 ・ 食間 ・ その他（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452169">
              <w:rPr>
                <w:rFonts w:ascii="HG丸ｺﾞｼｯｸM-PRO" w:eastAsia="HG丸ｺﾞｼｯｸM-PRO" w:hint="eastAsia"/>
                <w:sz w:val="22"/>
              </w:rPr>
              <w:t xml:space="preserve">　　　　　　　　　）</w:t>
            </w:r>
          </w:p>
        </w:tc>
      </w:tr>
      <w:tr w:rsidR="00452169" w:rsidRPr="0044450C" w14:paraId="7C16BEF7" w14:textId="77777777" w:rsidTr="00C41BBA">
        <w:trPr>
          <w:trHeight w:val="519"/>
        </w:trPr>
        <w:tc>
          <w:tcPr>
            <w:tcW w:w="1991" w:type="dxa"/>
            <w:gridSpan w:val="2"/>
            <w:vAlign w:val="center"/>
          </w:tcPr>
          <w:p w14:paraId="6D91F3B4" w14:textId="77777777" w:rsidR="00452169" w:rsidRPr="00452169" w:rsidRDefault="00452169" w:rsidP="00C41BB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与薬方法</w:t>
            </w:r>
          </w:p>
        </w:tc>
        <w:tc>
          <w:tcPr>
            <w:tcW w:w="7586" w:type="dxa"/>
            <w:vAlign w:val="center"/>
          </w:tcPr>
          <w:p w14:paraId="133F3D13" w14:textId="77777777" w:rsidR="00452169" w:rsidRPr="00452169" w:rsidRDefault="00452169" w:rsidP="0045216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内服 ・ 点眼 ・ 点鼻 ・ 塗布 ・ その他（　　　　　　　　　　　　　）</w:t>
            </w:r>
          </w:p>
        </w:tc>
      </w:tr>
      <w:tr w:rsidR="00452169" w:rsidRPr="0044450C" w14:paraId="31736831" w14:textId="77777777" w:rsidTr="00C41BBA">
        <w:trPr>
          <w:trHeight w:val="1182"/>
        </w:trPr>
        <w:tc>
          <w:tcPr>
            <w:tcW w:w="1991" w:type="dxa"/>
            <w:gridSpan w:val="2"/>
            <w:vAlign w:val="center"/>
          </w:tcPr>
          <w:p w14:paraId="0FA90B5C" w14:textId="77777777" w:rsidR="00452169" w:rsidRPr="00452169" w:rsidRDefault="00452169" w:rsidP="00C41BB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注意事項</w:t>
            </w:r>
          </w:p>
        </w:tc>
        <w:tc>
          <w:tcPr>
            <w:tcW w:w="7586" w:type="dxa"/>
          </w:tcPr>
          <w:p w14:paraId="63258530" w14:textId="77777777" w:rsidR="00452169" w:rsidRPr="00452169" w:rsidRDefault="0045216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52169">
              <w:rPr>
                <w:rFonts w:ascii="HG丸ｺﾞｼｯｸM-PRO" w:eastAsia="HG丸ｺﾞｼｯｸM-PRO" w:hint="eastAsia"/>
                <w:sz w:val="18"/>
                <w:szCs w:val="18"/>
              </w:rPr>
              <w:t>（例）薬の飲ませ方：そのまま飲める、水に溶く、など</w:t>
            </w:r>
          </w:p>
        </w:tc>
      </w:tr>
    </w:tbl>
    <w:p w14:paraId="3370ECE7" w14:textId="77777777" w:rsidR="00AE3942" w:rsidRDefault="00AE3942" w:rsidP="00AE3942">
      <w:pPr>
        <w:jc w:val="right"/>
        <w:rPr>
          <w:rFonts w:ascii="HG丸ｺﾞｼｯｸM-PRO" w:eastAsia="HG丸ｺﾞｼｯｸM-PRO"/>
          <w:sz w:val="22"/>
        </w:rPr>
      </w:pPr>
      <w:bookmarkStart w:id="0" w:name="_Hlk163232500"/>
      <w:r>
        <w:rPr>
          <w:rFonts w:ascii="HG丸ｺﾞｼｯｸM-PRO" w:eastAsia="HG丸ｺﾞｼｯｸM-PRO" w:hint="eastAsia"/>
          <w:sz w:val="22"/>
        </w:rPr>
        <w:t>※指示事項が変更した場合及び年度始めには更新します</w:t>
      </w:r>
      <w:bookmarkEnd w:id="0"/>
      <w:r>
        <w:rPr>
          <w:rFonts w:ascii="HG丸ｺﾞｼｯｸM-PRO" w:eastAsia="HG丸ｺﾞｼｯｸM-PRO" w:hint="eastAsia"/>
          <w:sz w:val="22"/>
        </w:rPr>
        <w:t>。</w:t>
      </w:r>
    </w:p>
    <w:p w14:paraId="0E3D303D" w14:textId="77777777" w:rsidR="00AE3942" w:rsidRPr="00AE3942" w:rsidRDefault="00AE3942" w:rsidP="00C41BBA">
      <w:pPr>
        <w:jc w:val="center"/>
        <w:rPr>
          <w:rFonts w:ascii="AR P丸ゴシック体E" w:eastAsia="AR P丸ゴシック体E" w:hAnsi="AR P丸ゴシック体E"/>
          <w:sz w:val="28"/>
          <w:szCs w:val="24"/>
        </w:rPr>
      </w:pPr>
    </w:p>
    <w:p w14:paraId="191A91E8" w14:textId="77777777" w:rsidR="006B2631" w:rsidRPr="00EC6A77" w:rsidRDefault="006B2631" w:rsidP="006B2631">
      <w:pPr>
        <w:jc w:val="center"/>
        <w:rPr>
          <w:rFonts w:ascii="AR P丸ゴシック体E" w:eastAsia="AR P丸ゴシック体E" w:hAnsi="AR P丸ゴシック体E"/>
          <w:sz w:val="28"/>
          <w:szCs w:val="24"/>
        </w:rPr>
      </w:pPr>
      <w:r w:rsidRPr="00EC6A77">
        <w:rPr>
          <w:rFonts w:ascii="AR P丸ゴシック体E" w:eastAsia="AR P丸ゴシック体E" w:hAnsi="AR P丸ゴシック体E" w:hint="eastAsia"/>
          <w:sz w:val="28"/>
          <w:szCs w:val="24"/>
        </w:rPr>
        <w:lastRenderedPageBreak/>
        <w:t>与　薬</w:t>
      </w:r>
      <w:r>
        <w:rPr>
          <w:rFonts w:ascii="AR P丸ゴシック体E" w:eastAsia="AR P丸ゴシック体E" w:hAnsi="AR P丸ゴシック体E" w:hint="eastAsia"/>
          <w:sz w:val="28"/>
          <w:szCs w:val="24"/>
        </w:rPr>
        <w:t>（定時薬）</w:t>
      </w:r>
      <w:r w:rsidRPr="00EC6A77">
        <w:rPr>
          <w:rFonts w:ascii="AR P丸ゴシック体E" w:eastAsia="AR P丸ゴシック体E" w:hAnsi="AR P丸ゴシック体E" w:hint="eastAsia"/>
          <w:sz w:val="28"/>
          <w:szCs w:val="24"/>
        </w:rPr>
        <w:t>依　頼　書</w:t>
      </w:r>
    </w:p>
    <w:p w14:paraId="5BE8F955" w14:textId="77777777" w:rsidR="00C41BBA" w:rsidRDefault="00C41BBA" w:rsidP="00C41BBA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令和</w:t>
      </w:r>
      <w:r w:rsidRPr="0044450C">
        <w:rPr>
          <w:rFonts w:ascii="HG丸ｺﾞｼｯｸM-PRO" w:eastAsia="HG丸ｺﾞｼｯｸM-PRO" w:hint="eastAsia"/>
          <w:sz w:val="22"/>
        </w:rPr>
        <w:t xml:space="preserve">　　年　　月　　日</w:t>
      </w:r>
    </w:p>
    <w:p w14:paraId="13B214DD" w14:textId="77777777" w:rsidR="00C41BBA" w:rsidRPr="0044450C" w:rsidRDefault="00C41BBA" w:rsidP="00C41BBA">
      <w:pPr>
        <w:jc w:val="right"/>
        <w:rPr>
          <w:rFonts w:ascii="HG丸ｺﾞｼｯｸM-PRO" w:eastAsia="HG丸ｺﾞｼｯｸM-PRO"/>
          <w:sz w:val="22"/>
        </w:rPr>
      </w:pPr>
    </w:p>
    <w:p w14:paraId="31D713BD" w14:textId="77777777" w:rsidR="00C41BBA" w:rsidRDefault="00C41BBA" w:rsidP="00C41BBA">
      <w:pPr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別紙「薬についての説明書」を参考にして、薬を飲ませてくださるよう依頼します。</w:t>
      </w:r>
    </w:p>
    <w:p w14:paraId="231D0F01" w14:textId="77777777" w:rsidR="00C41BBA" w:rsidRPr="00EC6A77" w:rsidRDefault="00C41BBA" w:rsidP="00C41BBA">
      <w:pPr>
        <w:jc w:val="center"/>
        <w:rPr>
          <w:rFonts w:ascii="AR P丸ゴシック体E" w:eastAsia="AR P丸ゴシック体E" w:hAnsi="AR P丸ゴシック体E"/>
          <w:sz w:val="22"/>
        </w:rPr>
      </w:pPr>
      <w:r w:rsidRPr="00EC6A77">
        <w:rPr>
          <w:rFonts w:ascii="AR P丸ゴシック体E" w:eastAsia="AR P丸ゴシック体E" w:hAnsi="AR P丸ゴシック体E" w:hint="eastAsia"/>
          <w:sz w:val="22"/>
        </w:rPr>
        <w:t>★下記に御記入の上、「薬についての説明書」（コピー可）と一緒に担任へ手渡してください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8"/>
        <w:gridCol w:w="7586"/>
      </w:tblGrid>
      <w:tr w:rsidR="00C41BBA" w:rsidRPr="0044450C" w14:paraId="0997D0F0" w14:textId="77777777" w:rsidTr="00F645F0">
        <w:trPr>
          <w:trHeight w:val="524"/>
        </w:trPr>
        <w:tc>
          <w:tcPr>
            <w:tcW w:w="1983" w:type="dxa"/>
            <w:vAlign w:val="center"/>
          </w:tcPr>
          <w:p w14:paraId="2CD56EEF" w14:textId="77777777" w:rsidR="00C41BBA" w:rsidRPr="0044450C" w:rsidRDefault="00C41BBA" w:rsidP="00F645F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44450C">
              <w:rPr>
                <w:rFonts w:ascii="HG丸ｺﾞｼｯｸM-PRO" w:eastAsia="HG丸ｺﾞｼｯｸM-PRO" w:hint="eastAsia"/>
                <w:sz w:val="22"/>
              </w:rPr>
              <w:t>服用期間</w:t>
            </w:r>
          </w:p>
        </w:tc>
        <w:tc>
          <w:tcPr>
            <w:tcW w:w="7594" w:type="dxa"/>
            <w:gridSpan w:val="2"/>
            <w:vAlign w:val="center"/>
          </w:tcPr>
          <w:p w14:paraId="130D8AF0" w14:textId="77777777" w:rsidR="00C41BBA" w:rsidRPr="0044450C" w:rsidRDefault="00C41BBA" w:rsidP="00F645F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</w:t>
            </w:r>
            <w:r w:rsidRPr="0044450C">
              <w:rPr>
                <w:rFonts w:ascii="HG丸ｺﾞｼｯｸM-PRO" w:eastAsia="HG丸ｺﾞｼｯｸM-PRO" w:hint="eastAsia"/>
                <w:sz w:val="22"/>
              </w:rPr>
              <w:t xml:space="preserve">　　　年　　　月　　　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44450C">
              <w:rPr>
                <w:rFonts w:ascii="HG丸ｺﾞｼｯｸM-PRO" w:eastAsia="HG丸ｺﾞｼｯｸM-PRO" w:hint="eastAsia"/>
                <w:sz w:val="22"/>
              </w:rPr>
              <w:t>～　　　月　　　日</w:t>
            </w:r>
          </w:p>
        </w:tc>
      </w:tr>
      <w:tr w:rsidR="00C41BBA" w:rsidRPr="0044450C" w14:paraId="0224E67B" w14:textId="77777777" w:rsidTr="00F645F0">
        <w:trPr>
          <w:trHeight w:val="524"/>
        </w:trPr>
        <w:tc>
          <w:tcPr>
            <w:tcW w:w="1991" w:type="dxa"/>
            <w:gridSpan w:val="2"/>
            <w:vAlign w:val="center"/>
          </w:tcPr>
          <w:p w14:paraId="2037400F" w14:textId="77777777" w:rsidR="00C41BBA" w:rsidRPr="0044450C" w:rsidRDefault="00C41BBA" w:rsidP="00F645F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幼児児童生徒氏名</w:t>
            </w:r>
          </w:p>
        </w:tc>
        <w:tc>
          <w:tcPr>
            <w:tcW w:w="7586" w:type="dxa"/>
            <w:vAlign w:val="center"/>
          </w:tcPr>
          <w:p w14:paraId="02A1541F" w14:textId="77777777" w:rsidR="00C41BBA" w:rsidRPr="0044450C" w:rsidRDefault="00C41BBA" w:rsidP="00F645F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部　　　年　　　　組　氏名</w:t>
            </w:r>
          </w:p>
        </w:tc>
      </w:tr>
      <w:tr w:rsidR="00C41BBA" w:rsidRPr="0044450C" w14:paraId="295337F2" w14:textId="77777777" w:rsidTr="00F645F0">
        <w:trPr>
          <w:trHeight w:val="524"/>
        </w:trPr>
        <w:tc>
          <w:tcPr>
            <w:tcW w:w="1983" w:type="dxa"/>
            <w:vAlign w:val="center"/>
          </w:tcPr>
          <w:p w14:paraId="5CAABF85" w14:textId="77777777" w:rsidR="00C41BBA" w:rsidRPr="0044450C" w:rsidRDefault="00C41BBA" w:rsidP="00F645F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保護者氏名</w:t>
            </w:r>
          </w:p>
        </w:tc>
        <w:tc>
          <w:tcPr>
            <w:tcW w:w="7594" w:type="dxa"/>
            <w:gridSpan w:val="2"/>
            <w:vAlign w:val="center"/>
          </w:tcPr>
          <w:p w14:paraId="1D82430E" w14:textId="77777777" w:rsidR="00C41BBA" w:rsidRPr="0044450C" w:rsidRDefault="00C41BBA" w:rsidP="00F645F0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C41BBA" w:rsidRPr="0044450C" w14:paraId="295AA4A4" w14:textId="77777777" w:rsidTr="00F645F0">
        <w:trPr>
          <w:trHeight w:val="524"/>
        </w:trPr>
        <w:tc>
          <w:tcPr>
            <w:tcW w:w="1991" w:type="dxa"/>
            <w:gridSpan w:val="2"/>
            <w:vAlign w:val="center"/>
          </w:tcPr>
          <w:p w14:paraId="7895F9CE" w14:textId="77777777" w:rsidR="00C41BBA" w:rsidRPr="0044450C" w:rsidRDefault="00C41BBA" w:rsidP="00F645F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病　名</w:t>
            </w:r>
          </w:p>
        </w:tc>
        <w:tc>
          <w:tcPr>
            <w:tcW w:w="7586" w:type="dxa"/>
          </w:tcPr>
          <w:p w14:paraId="2C9D4B33" w14:textId="77777777" w:rsidR="00C41BBA" w:rsidRPr="0044450C" w:rsidRDefault="00C41BBA" w:rsidP="00F645F0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C41BBA" w:rsidRPr="0044450C" w14:paraId="44FEFB86" w14:textId="77777777" w:rsidTr="00F645F0">
        <w:trPr>
          <w:trHeight w:val="524"/>
        </w:trPr>
        <w:tc>
          <w:tcPr>
            <w:tcW w:w="1991" w:type="dxa"/>
            <w:gridSpan w:val="2"/>
            <w:vAlign w:val="center"/>
          </w:tcPr>
          <w:p w14:paraId="156AFB80" w14:textId="77777777" w:rsidR="00C41BBA" w:rsidRPr="0044450C" w:rsidRDefault="00C41BBA" w:rsidP="00F645F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薬　名</w:t>
            </w:r>
          </w:p>
        </w:tc>
        <w:tc>
          <w:tcPr>
            <w:tcW w:w="7586" w:type="dxa"/>
          </w:tcPr>
          <w:p w14:paraId="443F21C2" w14:textId="77777777" w:rsidR="00C41BBA" w:rsidRPr="0044450C" w:rsidRDefault="00C41BBA" w:rsidP="00F645F0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C41BBA" w:rsidRPr="00BC4FC3" w14:paraId="4FD0F342" w14:textId="77777777" w:rsidTr="00F645F0">
        <w:trPr>
          <w:trHeight w:val="352"/>
        </w:trPr>
        <w:tc>
          <w:tcPr>
            <w:tcW w:w="1991" w:type="dxa"/>
            <w:gridSpan w:val="2"/>
            <w:vAlign w:val="center"/>
          </w:tcPr>
          <w:p w14:paraId="05041AAD" w14:textId="77777777" w:rsidR="00C41BBA" w:rsidRPr="0044450C" w:rsidRDefault="00C41BBA" w:rsidP="00F645F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与薬時間</w:t>
            </w:r>
          </w:p>
        </w:tc>
        <w:tc>
          <w:tcPr>
            <w:tcW w:w="7586" w:type="dxa"/>
          </w:tcPr>
          <w:p w14:paraId="09800DE8" w14:textId="77777777" w:rsidR="00C41BBA" w:rsidRDefault="00C41BBA" w:rsidP="00F645F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朝 ・ 昼 ・ 夜 ・ 眠前 ・ その他（　　　　　　　　　　　　）</w:t>
            </w:r>
          </w:p>
          <w:p w14:paraId="10A23375" w14:textId="77777777" w:rsidR="00C41BBA" w:rsidRDefault="00C41BBA" w:rsidP="00F645F0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399CCF7E" w14:textId="77777777" w:rsidR="00C41BBA" w:rsidRPr="00452169" w:rsidRDefault="00C41BBA" w:rsidP="00F645F0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食前 ・ 食後 ・ 食間 ・ その他（　　　　　　　　　　　　　）</w:t>
            </w:r>
          </w:p>
        </w:tc>
      </w:tr>
      <w:tr w:rsidR="00C41BBA" w:rsidRPr="0044450C" w14:paraId="738EF93C" w14:textId="77777777" w:rsidTr="00F645F0">
        <w:trPr>
          <w:trHeight w:val="519"/>
        </w:trPr>
        <w:tc>
          <w:tcPr>
            <w:tcW w:w="1991" w:type="dxa"/>
            <w:gridSpan w:val="2"/>
            <w:vAlign w:val="center"/>
          </w:tcPr>
          <w:p w14:paraId="1E1106B1" w14:textId="77777777" w:rsidR="00C41BBA" w:rsidRPr="00452169" w:rsidRDefault="00C41BBA" w:rsidP="00F645F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与薬方法</w:t>
            </w:r>
          </w:p>
        </w:tc>
        <w:tc>
          <w:tcPr>
            <w:tcW w:w="7586" w:type="dxa"/>
            <w:vAlign w:val="center"/>
          </w:tcPr>
          <w:p w14:paraId="0E3A745E" w14:textId="77777777" w:rsidR="00C41BBA" w:rsidRPr="00452169" w:rsidRDefault="00C41BBA" w:rsidP="00F645F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内服 ・ 点眼 ・ 点鼻 ・ 塗布 ・ その他（　　　　　　　　　　　　　）</w:t>
            </w:r>
          </w:p>
        </w:tc>
      </w:tr>
      <w:tr w:rsidR="00C41BBA" w:rsidRPr="0044450C" w14:paraId="1BB44F07" w14:textId="77777777" w:rsidTr="006B2631">
        <w:trPr>
          <w:trHeight w:val="972"/>
        </w:trPr>
        <w:tc>
          <w:tcPr>
            <w:tcW w:w="1991" w:type="dxa"/>
            <w:gridSpan w:val="2"/>
            <w:vAlign w:val="center"/>
          </w:tcPr>
          <w:p w14:paraId="4EFC70C0" w14:textId="77777777" w:rsidR="00C41BBA" w:rsidRPr="00452169" w:rsidRDefault="00C41BBA" w:rsidP="00F645F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注意事項</w:t>
            </w:r>
          </w:p>
        </w:tc>
        <w:tc>
          <w:tcPr>
            <w:tcW w:w="7586" w:type="dxa"/>
          </w:tcPr>
          <w:p w14:paraId="457E5CA0" w14:textId="77777777" w:rsidR="00C41BBA" w:rsidRPr="00452169" w:rsidRDefault="00C41BBA" w:rsidP="00F645F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452169">
              <w:rPr>
                <w:rFonts w:ascii="HG丸ｺﾞｼｯｸM-PRO" w:eastAsia="HG丸ｺﾞｼｯｸM-PRO" w:hint="eastAsia"/>
                <w:sz w:val="18"/>
                <w:szCs w:val="18"/>
              </w:rPr>
              <w:t>（例）薬の飲ませ方：そのまま飲める、水に溶く、など</w:t>
            </w:r>
          </w:p>
        </w:tc>
      </w:tr>
    </w:tbl>
    <w:p w14:paraId="6F487E68" w14:textId="0E31B6B2" w:rsidR="0044450C" w:rsidRPr="006B2631" w:rsidRDefault="006B2631" w:rsidP="006B2631">
      <w:pPr>
        <w:jc w:val="right"/>
        <w:rPr>
          <w:rFonts w:ascii="HG丸ｺﾞｼｯｸM-PRO" w:eastAsia="HG丸ｺﾞｼｯｸM-PRO" w:hAnsi="HG丸ｺﾞｼｯｸM-PRO"/>
        </w:rPr>
      </w:pPr>
      <w:r w:rsidRPr="006B2631">
        <w:rPr>
          <w:rFonts w:ascii="HG丸ｺﾞｼｯｸM-PRO" w:eastAsia="HG丸ｺﾞｼｯｸM-PRO" w:hAnsi="HG丸ｺﾞｼｯｸM-PRO" w:hint="eastAsia"/>
        </w:rPr>
        <w:t>※指示事項が変更した場合及び年度始めには更新します</w:t>
      </w:r>
    </w:p>
    <w:sectPr w:rsidR="0044450C" w:rsidRPr="006B2631" w:rsidSect="00452169">
      <w:pgSz w:w="11906" w:h="8419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76D2" w14:textId="77777777" w:rsidR="00EE507B" w:rsidRDefault="00EE507B" w:rsidP="00BC4FC3">
      <w:r>
        <w:separator/>
      </w:r>
    </w:p>
  </w:endnote>
  <w:endnote w:type="continuationSeparator" w:id="0">
    <w:p w14:paraId="47FB59F1" w14:textId="77777777" w:rsidR="00EE507B" w:rsidRDefault="00EE507B" w:rsidP="00BC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44D5" w14:textId="77777777" w:rsidR="00EE507B" w:rsidRDefault="00EE507B" w:rsidP="00BC4FC3">
      <w:r>
        <w:separator/>
      </w:r>
    </w:p>
  </w:footnote>
  <w:footnote w:type="continuationSeparator" w:id="0">
    <w:p w14:paraId="1AE7C143" w14:textId="77777777" w:rsidR="00EE507B" w:rsidRDefault="00EE507B" w:rsidP="00BC4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printTwoOnOn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50C"/>
    <w:rsid w:val="0009558B"/>
    <w:rsid w:val="0039158C"/>
    <w:rsid w:val="0044450C"/>
    <w:rsid w:val="00452169"/>
    <w:rsid w:val="006A5034"/>
    <w:rsid w:val="006B2631"/>
    <w:rsid w:val="009B7253"/>
    <w:rsid w:val="009D629F"/>
    <w:rsid w:val="00AE3942"/>
    <w:rsid w:val="00B262B8"/>
    <w:rsid w:val="00BC4FC3"/>
    <w:rsid w:val="00C41BBA"/>
    <w:rsid w:val="00EC6A77"/>
    <w:rsid w:val="00E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0C6340"/>
  <w15:docId w15:val="{C0C68B4C-C2E0-40CD-AEA5-97FA89A3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2B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62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4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4FC3"/>
  </w:style>
  <w:style w:type="paragraph" w:styleId="a7">
    <w:name w:val="footer"/>
    <w:basedOn w:val="a"/>
    <w:link w:val="a8"/>
    <w:uiPriority w:val="99"/>
    <w:unhideWhenUsed/>
    <w:rsid w:val="00BC4F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4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7BEF-99EB-4D11-9211-32159F2D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imeken</dc:creator>
  <cp:lastModifiedBy>tea-田村麻里</cp:lastModifiedBy>
  <cp:revision>7</cp:revision>
  <cp:lastPrinted>2017-03-14T09:04:00Z</cp:lastPrinted>
  <dcterms:created xsi:type="dcterms:W3CDTF">2017-03-09T08:08:00Z</dcterms:created>
  <dcterms:modified xsi:type="dcterms:W3CDTF">2024-04-05T09:01:00Z</dcterms:modified>
</cp:coreProperties>
</file>